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3A8A7" w14:textId="77777777" w:rsidR="006465B0" w:rsidRPr="00BB3C76" w:rsidRDefault="006465B0" w:rsidP="006465B0">
      <w:pPr>
        <w:rPr>
          <w:sz w:val="20"/>
          <w:szCs w:val="20"/>
          <w:lang w:eastAsia="zh-TW"/>
        </w:rPr>
      </w:pPr>
      <w:r w:rsidRPr="00BB3C76">
        <w:rPr>
          <w:rFonts w:hint="eastAsia"/>
          <w:sz w:val="20"/>
          <w:szCs w:val="20"/>
          <w:lang w:eastAsia="zh-TW"/>
        </w:rPr>
        <w:t>様式第</w:t>
      </w:r>
      <w:r w:rsidR="005C029F" w:rsidRPr="00BB3C76">
        <w:rPr>
          <w:rFonts w:hint="eastAsia"/>
          <w:sz w:val="20"/>
          <w:szCs w:val="20"/>
          <w:lang w:eastAsia="zh-TW"/>
        </w:rPr>
        <w:t>１１</w:t>
      </w:r>
      <w:r w:rsidRPr="00BB3C76">
        <w:rPr>
          <w:rFonts w:hint="eastAsia"/>
          <w:sz w:val="20"/>
          <w:szCs w:val="20"/>
          <w:lang w:eastAsia="zh-TW"/>
        </w:rPr>
        <w:t>（第</w:t>
      </w:r>
      <w:r w:rsidR="005C029F" w:rsidRPr="00BB3C76">
        <w:rPr>
          <w:rFonts w:hint="eastAsia"/>
          <w:sz w:val="20"/>
          <w:szCs w:val="20"/>
          <w:lang w:eastAsia="zh-TW"/>
        </w:rPr>
        <w:t>１２</w:t>
      </w:r>
      <w:r w:rsidRPr="00BB3C76">
        <w:rPr>
          <w:rFonts w:hint="eastAsia"/>
          <w:sz w:val="20"/>
          <w:szCs w:val="20"/>
          <w:lang w:eastAsia="zh-TW"/>
        </w:rPr>
        <w:t>条関係）</w:t>
      </w:r>
    </w:p>
    <w:p w14:paraId="2779E8CF" w14:textId="77777777" w:rsidR="006465B0" w:rsidRPr="00BB3C76" w:rsidRDefault="006465B0" w:rsidP="006465B0">
      <w:pPr>
        <w:rPr>
          <w:rFonts w:hAnsi="ＭＳ 明朝"/>
          <w:sz w:val="20"/>
          <w:szCs w:val="20"/>
          <w:lang w:eastAsia="zh-TW"/>
        </w:rPr>
      </w:pPr>
    </w:p>
    <w:p w14:paraId="0AE51462" w14:textId="77777777" w:rsidR="006465B0" w:rsidRPr="00BB3C76" w:rsidRDefault="006465B0" w:rsidP="006465B0">
      <w:pPr>
        <w:jc w:val="center"/>
        <w:rPr>
          <w:sz w:val="20"/>
          <w:szCs w:val="20"/>
          <w:lang w:eastAsia="zh-TW"/>
        </w:rPr>
      </w:pPr>
      <w:r w:rsidRPr="00BB3C76">
        <w:rPr>
          <w:rFonts w:hint="eastAsia"/>
          <w:sz w:val="20"/>
          <w:szCs w:val="20"/>
          <w:lang w:eastAsia="zh-TW"/>
        </w:rPr>
        <w:t>特定施設使用廃止届出書</w:t>
      </w:r>
    </w:p>
    <w:p w14:paraId="114BBC83" w14:textId="77777777" w:rsidR="006465B0" w:rsidRPr="00BB3C76" w:rsidRDefault="006465B0" w:rsidP="006465B0">
      <w:pPr>
        <w:rPr>
          <w:rFonts w:hAnsi="ＭＳ 明朝"/>
          <w:sz w:val="20"/>
          <w:szCs w:val="20"/>
          <w:lang w:eastAsia="zh-TW"/>
        </w:rPr>
      </w:pPr>
    </w:p>
    <w:p w14:paraId="218B96F4" w14:textId="77777777" w:rsidR="006465B0" w:rsidRPr="00BB3C76" w:rsidRDefault="006465B0" w:rsidP="006465B0">
      <w:pPr>
        <w:rPr>
          <w:sz w:val="20"/>
          <w:szCs w:val="20"/>
          <w:lang w:eastAsia="zh-TW"/>
        </w:rPr>
      </w:pPr>
    </w:p>
    <w:p w14:paraId="032ACC50" w14:textId="77777777" w:rsidR="006465B0" w:rsidRPr="00BB3C76" w:rsidRDefault="006465B0" w:rsidP="006465B0">
      <w:pPr>
        <w:jc w:val="right"/>
        <w:rPr>
          <w:sz w:val="20"/>
          <w:szCs w:val="20"/>
          <w:lang w:eastAsia="zh-TW"/>
        </w:rPr>
      </w:pPr>
      <w:r w:rsidRPr="00BB3C76">
        <w:rPr>
          <w:rFonts w:hint="eastAsia"/>
          <w:sz w:val="20"/>
          <w:szCs w:val="20"/>
          <w:lang w:eastAsia="zh-TW"/>
        </w:rPr>
        <w:t>年　　月　　日</w:t>
      </w:r>
    </w:p>
    <w:p w14:paraId="1BECB8FC" w14:textId="77777777" w:rsidR="006465B0" w:rsidRPr="00BB3C76" w:rsidRDefault="006465B0" w:rsidP="006465B0">
      <w:pPr>
        <w:rPr>
          <w:sz w:val="20"/>
          <w:szCs w:val="20"/>
          <w:lang w:eastAsia="zh-TW"/>
        </w:rPr>
      </w:pPr>
    </w:p>
    <w:p w14:paraId="63815D8F" w14:textId="77777777" w:rsidR="005C029F" w:rsidRPr="00BB3C76" w:rsidRDefault="005C029F" w:rsidP="005C029F">
      <w:pPr>
        <w:rPr>
          <w:sz w:val="20"/>
          <w:szCs w:val="20"/>
          <w:lang w:eastAsia="zh-TW"/>
        </w:rPr>
      </w:pPr>
      <w:r w:rsidRPr="00BB3C76">
        <w:rPr>
          <w:rFonts w:hint="eastAsia"/>
          <w:sz w:val="20"/>
          <w:szCs w:val="20"/>
          <w:lang w:eastAsia="zh-TW"/>
        </w:rPr>
        <w:t>中新川広域行政事務組合　管理者</w:t>
      </w:r>
      <w:r w:rsidR="00947A17">
        <w:rPr>
          <w:rFonts w:hint="eastAsia"/>
          <w:sz w:val="20"/>
          <w:szCs w:val="20"/>
          <w:lang w:eastAsia="zh-TW"/>
        </w:rPr>
        <w:t xml:space="preserve"> </w:t>
      </w:r>
      <w:r w:rsidRPr="00BB3C76">
        <w:rPr>
          <w:rFonts w:hint="eastAsia"/>
          <w:sz w:val="20"/>
          <w:szCs w:val="20"/>
          <w:lang w:eastAsia="zh-TW"/>
        </w:rPr>
        <w:t xml:space="preserve">　殿</w:t>
      </w:r>
    </w:p>
    <w:p w14:paraId="74EF28C3" w14:textId="77777777" w:rsidR="005C029F" w:rsidRDefault="005C029F" w:rsidP="005C029F">
      <w:pPr>
        <w:rPr>
          <w:rFonts w:ascii="Century"/>
          <w:sz w:val="20"/>
          <w:szCs w:val="20"/>
          <w:lang w:eastAsia="zh-TW"/>
        </w:rPr>
      </w:pPr>
    </w:p>
    <w:p w14:paraId="15FBBDAC" w14:textId="77777777" w:rsidR="005C029F" w:rsidRDefault="005C029F" w:rsidP="005C029F">
      <w:pPr>
        <w:rPr>
          <w:rFonts w:ascii="Century"/>
          <w:sz w:val="12"/>
          <w:szCs w:val="20"/>
        </w:rPr>
      </w:pPr>
      <w:r>
        <w:rPr>
          <w:rFonts w:ascii="Century"/>
          <w:sz w:val="20"/>
          <w:szCs w:val="20"/>
          <w:lang w:eastAsia="zh-TW"/>
        </w:rPr>
        <w:t xml:space="preserve">                    </w:t>
      </w:r>
      <w:r>
        <w:rPr>
          <w:rFonts w:ascii="Century" w:hint="eastAsia"/>
          <w:sz w:val="20"/>
          <w:szCs w:val="20"/>
          <w:lang w:eastAsia="zh-TW"/>
        </w:rPr>
        <w:t xml:space="preserve">　　　　　</w:t>
      </w:r>
      <w:r>
        <w:rPr>
          <w:rFonts w:ascii="Century"/>
          <w:sz w:val="20"/>
          <w:szCs w:val="20"/>
          <w:lang w:eastAsia="zh-TW"/>
        </w:rPr>
        <w:t xml:space="preserve">                     </w:t>
      </w:r>
      <w:r>
        <w:rPr>
          <w:rFonts w:ascii="Century" w:hint="eastAsia"/>
          <w:sz w:val="12"/>
          <w:szCs w:val="20"/>
        </w:rPr>
        <w:t>氏名又は名称及び住所</w:t>
      </w:r>
    </w:p>
    <w:p w14:paraId="75A83AA2" w14:textId="6437A91C" w:rsidR="005C029F" w:rsidRDefault="005C029F" w:rsidP="005C029F">
      <w:pPr>
        <w:rPr>
          <w:rFonts w:ascii="Century"/>
          <w:sz w:val="20"/>
          <w:szCs w:val="20"/>
        </w:rPr>
      </w:pPr>
      <w:r>
        <w:rPr>
          <w:rFonts w:ascii="Century"/>
          <w:sz w:val="20"/>
          <w:szCs w:val="20"/>
        </w:rPr>
        <w:t xml:space="preserve">          </w:t>
      </w:r>
      <w:r>
        <w:rPr>
          <w:rFonts w:ascii="Century" w:hint="eastAsia"/>
          <w:sz w:val="20"/>
          <w:szCs w:val="20"/>
        </w:rPr>
        <w:t xml:space="preserve">　　　　　</w:t>
      </w:r>
      <w:r>
        <w:rPr>
          <w:rFonts w:ascii="Century"/>
          <w:sz w:val="20"/>
          <w:szCs w:val="20"/>
        </w:rPr>
        <w:t xml:space="preserve">                       </w:t>
      </w:r>
      <w:r>
        <w:rPr>
          <w:rFonts w:ascii="Century" w:hint="eastAsia"/>
          <w:sz w:val="20"/>
          <w:szCs w:val="20"/>
        </w:rPr>
        <w:t xml:space="preserve">届出者　</w:t>
      </w:r>
      <w:r>
        <w:rPr>
          <w:rFonts w:ascii="Century" w:hint="eastAsia"/>
          <w:sz w:val="12"/>
          <w:szCs w:val="20"/>
        </w:rPr>
        <w:t>並びに法人にあつては</w:t>
      </w:r>
    </w:p>
    <w:p w14:paraId="51DE602C" w14:textId="77777777" w:rsidR="005C029F" w:rsidRDefault="005C029F" w:rsidP="005C029F">
      <w:pPr>
        <w:rPr>
          <w:rFonts w:ascii="Century"/>
          <w:sz w:val="12"/>
          <w:szCs w:val="20"/>
        </w:rPr>
      </w:pPr>
      <w:r>
        <w:rPr>
          <w:rFonts w:ascii="Century"/>
          <w:sz w:val="20"/>
          <w:szCs w:val="20"/>
        </w:rPr>
        <w:t xml:space="preserve">                              </w:t>
      </w:r>
      <w:r>
        <w:rPr>
          <w:rFonts w:ascii="Century" w:hint="eastAsia"/>
          <w:sz w:val="20"/>
          <w:szCs w:val="20"/>
        </w:rPr>
        <w:t xml:space="preserve">　　　　　</w:t>
      </w:r>
      <w:r>
        <w:rPr>
          <w:rFonts w:ascii="Century"/>
          <w:sz w:val="20"/>
          <w:szCs w:val="20"/>
        </w:rPr>
        <w:t xml:space="preserve">           </w:t>
      </w:r>
      <w:r>
        <w:rPr>
          <w:rFonts w:ascii="Century" w:hint="eastAsia"/>
          <w:sz w:val="12"/>
          <w:szCs w:val="20"/>
        </w:rPr>
        <w:t>その代表者の氏名</w:t>
      </w:r>
    </w:p>
    <w:p w14:paraId="5B1C539F" w14:textId="77777777" w:rsidR="005C029F" w:rsidRDefault="005C029F" w:rsidP="005C029F">
      <w:pPr>
        <w:rPr>
          <w:rFonts w:ascii="Century"/>
          <w:sz w:val="20"/>
          <w:szCs w:val="20"/>
        </w:rPr>
      </w:pPr>
    </w:p>
    <w:p w14:paraId="68C0DA38" w14:textId="5805AF0E" w:rsidR="006465B0" w:rsidRPr="00BB3C76" w:rsidRDefault="006465B0" w:rsidP="006465B0">
      <w:pPr>
        <w:rPr>
          <w:rFonts w:hAnsi="ＭＳ 明朝"/>
          <w:sz w:val="20"/>
          <w:szCs w:val="20"/>
        </w:rPr>
      </w:pPr>
      <w:r w:rsidRPr="005C029F">
        <w:rPr>
          <w:rFonts w:hAnsi="ＭＳ 明朝" w:hint="eastAsia"/>
        </w:rPr>
        <w:t xml:space="preserve">　</w:t>
      </w:r>
      <w:r w:rsidRPr="00BB3C76">
        <w:rPr>
          <w:rFonts w:hAnsi="ＭＳ 明朝" w:hint="eastAsia"/>
          <w:sz w:val="20"/>
          <w:szCs w:val="20"/>
        </w:rPr>
        <w:t>特定施設の使用を廃止したので、下水道法第</w:t>
      </w:r>
      <w:r w:rsidR="005C029F" w:rsidRPr="00BB3C76">
        <w:rPr>
          <w:rFonts w:hAnsi="ＭＳ 明朝" w:hint="eastAsia"/>
          <w:sz w:val="20"/>
          <w:szCs w:val="20"/>
        </w:rPr>
        <w:t>１２</w:t>
      </w:r>
      <w:r w:rsidRPr="00BB3C76">
        <w:rPr>
          <w:rFonts w:hAnsi="ＭＳ 明朝" w:hint="eastAsia"/>
          <w:sz w:val="20"/>
          <w:szCs w:val="20"/>
        </w:rPr>
        <w:t>条の</w:t>
      </w:r>
      <w:r w:rsidR="005C029F" w:rsidRPr="00BB3C76">
        <w:rPr>
          <w:rFonts w:hAnsi="ＭＳ 明朝" w:hint="eastAsia"/>
          <w:sz w:val="20"/>
          <w:szCs w:val="20"/>
        </w:rPr>
        <w:t>７</w:t>
      </w:r>
      <w:r w:rsidRPr="00BB3C76">
        <w:rPr>
          <w:rFonts w:hAnsi="ＭＳ 明朝" w:hint="eastAsia"/>
          <w:sz w:val="20"/>
          <w:szCs w:val="20"/>
        </w:rPr>
        <w:t>の規定により、次のとおり届け出ます。</w:t>
      </w:r>
    </w:p>
    <w:p w14:paraId="49807FEB" w14:textId="77777777" w:rsidR="006465B0" w:rsidRPr="00BB3C76" w:rsidRDefault="006465B0" w:rsidP="006465B0">
      <w:pPr>
        <w:rPr>
          <w:rFonts w:hAnsi="ＭＳ 明朝"/>
          <w:sz w:val="20"/>
          <w:szCs w:val="20"/>
        </w:rPr>
      </w:pPr>
      <w:r w:rsidRPr="00BB3C76">
        <w:rPr>
          <w:rFonts w:hAnsi="ＭＳ 明朝"/>
          <w:sz w:val="20"/>
          <w:szCs w:val="20"/>
        </w:rPr>
        <w:t xml:space="preserve">                                                                                  </w:t>
      </w:r>
    </w:p>
    <w:tbl>
      <w:tblPr>
        <w:tblW w:w="9639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495"/>
        <w:gridCol w:w="2962"/>
        <w:gridCol w:w="1605"/>
        <w:gridCol w:w="2577"/>
      </w:tblGrid>
      <w:tr w:rsidR="006465B0" w:rsidRPr="00BB3C76" w14:paraId="4E80F6AF" w14:textId="77777777" w:rsidTr="005C029F">
        <w:trPr>
          <w:trHeight w:val="564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B83196" w14:textId="77777777" w:rsidR="006465B0" w:rsidRPr="00BB3C76" w:rsidRDefault="006465B0" w:rsidP="007A2154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BB3C76">
              <w:rPr>
                <w:rFonts w:hAnsi="ＭＳ 明朝" w:hint="eastAsia"/>
                <w:sz w:val="20"/>
                <w:szCs w:val="20"/>
              </w:rPr>
              <w:t>工場又は事業場の名称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331D0" w14:textId="77777777" w:rsidR="006465B0" w:rsidRPr="00BB3C76" w:rsidRDefault="006465B0" w:rsidP="007A2154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AAEF18" w14:textId="77777777" w:rsidR="006465B0" w:rsidRPr="00BB3C76" w:rsidRDefault="006465B0" w:rsidP="007A2154">
            <w:pPr>
              <w:rPr>
                <w:sz w:val="20"/>
                <w:szCs w:val="20"/>
              </w:rPr>
            </w:pPr>
            <w:r w:rsidRPr="00BB3C76">
              <w:rPr>
                <w:rFonts w:hint="eastAsia"/>
                <w:sz w:val="20"/>
                <w:szCs w:val="20"/>
              </w:rPr>
              <w:t>※</w:t>
            </w:r>
            <w:r w:rsidRPr="00F166B6">
              <w:rPr>
                <w:rFonts w:hint="eastAsia"/>
                <w:spacing w:val="59"/>
                <w:kern w:val="0"/>
                <w:sz w:val="20"/>
                <w:szCs w:val="20"/>
                <w:fitText w:val="1155" w:id="1108041220"/>
              </w:rPr>
              <w:t>整理番</w:t>
            </w:r>
            <w:r w:rsidRPr="00F166B6">
              <w:rPr>
                <w:rFonts w:hint="eastAsia"/>
                <w:spacing w:val="1"/>
                <w:kern w:val="0"/>
                <w:sz w:val="20"/>
                <w:szCs w:val="20"/>
                <w:fitText w:val="1155" w:id="1108041220"/>
              </w:rPr>
              <w:t>号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379B5" w14:textId="77777777" w:rsidR="006465B0" w:rsidRPr="00BB3C76" w:rsidRDefault="006465B0" w:rsidP="007A2154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6465B0" w:rsidRPr="00BB3C76" w14:paraId="0864B19F" w14:textId="77777777" w:rsidTr="005C029F">
        <w:trPr>
          <w:trHeight w:val="564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8480EC" w14:textId="77777777" w:rsidR="006465B0" w:rsidRPr="00BB3C76" w:rsidRDefault="006465B0" w:rsidP="007A2154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BB3C76">
              <w:rPr>
                <w:rFonts w:hAnsi="ＭＳ 明朝" w:hint="eastAsia"/>
                <w:sz w:val="20"/>
                <w:szCs w:val="20"/>
              </w:rPr>
              <w:t>工場又は事業場の所在地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2C669" w14:textId="77777777" w:rsidR="006465B0" w:rsidRPr="00BB3C76" w:rsidRDefault="006465B0" w:rsidP="007A2154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927A78" w14:textId="77777777" w:rsidR="006465B0" w:rsidRPr="00BB3C76" w:rsidRDefault="006465B0" w:rsidP="007A2154">
            <w:pPr>
              <w:rPr>
                <w:sz w:val="20"/>
                <w:szCs w:val="20"/>
              </w:rPr>
            </w:pPr>
            <w:r w:rsidRPr="00BB3C76">
              <w:rPr>
                <w:rFonts w:hint="eastAsia"/>
                <w:sz w:val="20"/>
                <w:szCs w:val="20"/>
              </w:rPr>
              <w:t>※</w:t>
            </w:r>
            <w:r w:rsidRPr="00F166B6">
              <w:rPr>
                <w:rFonts w:hint="eastAsia"/>
                <w:spacing w:val="19"/>
                <w:kern w:val="0"/>
                <w:sz w:val="20"/>
                <w:szCs w:val="20"/>
                <w:fitText w:val="1155" w:id="1108041221"/>
              </w:rPr>
              <w:t>受理年月</w:t>
            </w:r>
            <w:r w:rsidRPr="00F166B6">
              <w:rPr>
                <w:rFonts w:hint="eastAsia"/>
                <w:spacing w:val="2"/>
                <w:kern w:val="0"/>
                <w:sz w:val="20"/>
                <w:szCs w:val="20"/>
                <w:fitText w:val="1155" w:id="1108041221"/>
              </w:rPr>
              <w:t>日</w:t>
            </w:r>
          </w:p>
        </w:tc>
        <w:tc>
          <w:tcPr>
            <w:tcW w:w="2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11CA5" w14:textId="77777777" w:rsidR="006465B0" w:rsidRPr="00BB3C76" w:rsidRDefault="006465B0" w:rsidP="007A2154">
            <w:pPr>
              <w:jc w:val="right"/>
              <w:rPr>
                <w:rFonts w:hAnsi="ＭＳ 明朝"/>
                <w:sz w:val="20"/>
                <w:szCs w:val="20"/>
              </w:rPr>
            </w:pPr>
            <w:r w:rsidRPr="00BB3C76">
              <w:rPr>
                <w:rFonts w:hAnsi="ＭＳ 明朝"/>
                <w:sz w:val="20"/>
                <w:szCs w:val="20"/>
              </w:rPr>
              <w:t xml:space="preserve"> </w:t>
            </w:r>
            <w:r w:rsidRPr="00BB3C76">
              <w:rPr>
                <w:rFonts w:hAnsi="ＭＳ 明朝" w:hint="eastAsia"/>
                <w:sz w:val="20"/>
                <w:szCs w:val="20"/>
              </w:rPr>
              <w:t xml:space="preserve">　　年　</w:t>
            </w:r>
            <w:r w:rsidRPr="00BB3C76">
              <w:rPr>
                <w:rFonts w:hAnsi="ＭＳ 明朝"/>
                <w:sz w:val="20"/>
                <w:szCs w:val="20"/>
              </w:rPr>
              <w:t xml:space="preserve"> </w:t>
            </w:r>
            <w:r w:rsidRPr="00BB3C76">
              <w:rPr>
                <w:rFonts w:hAnsi="ＭＳ 明朝" w:hint="eastAsia"/>
                <w:sz w:val="20"/>
                <w:szCs w:val="20"/>
              </w:rPr>
              <w:t xml:space="preserve">月　</w:t>
            </w:r>
            <w:r w:rsidRPr="00BB3C76">
              <w:rPr>
                <w:rFonts w:hAnsi="ＭＳ 明朝"/>
                <w:sz w:val="20"/>
                <w:szCs w:val="20"/>
              </w:rPr>
              <w:t xml:space="preserve"> </w:t>
            </w:r>
            <w:r w:rsidRPr="00BB3C76">
              <w:rPr>
                <w:rFonts w:hAnsi="ＭＳ 明朝" w:hint="eastAsia"/>
                <w:sz w:val="20"/>
                <w:szCs w:val="20"/>
              </w:rPr>
              <w:t>日</w:t>
            </w:r>
          </w:p>
        </w:tc>
      </w:tr>
      <w:tr w:rsidR="006465B0" w:rsidRPr="00BB3C76" w14:paraId="4DE8FBD8" w14:textId="77777777" w:rsidTr="005C029F">
        <w:trPr>
          <w:trHeight w:val="564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FEE5C6" w14:textId="77777777" w:rsidR="006465B0" w:rsidRPr="00BB3C76" w:rsidRDefault="006465B0" w:rsidP="007A2154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BB3C76">
              <w:rPr>
                <w:rFonts w:hAnsi="ＭＳ 明朝" w:hint="eastAsia"/>
                <w:sz w:val="20"/>
                <w:szCs w:val="20"/>
              </w:rPr>
              <w:t>特定施設の種類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19B91" w14:textId="77777777" w:rsidR="006465B0" w:rsidRPr="00BB3C76" w:rsidRDefault="006465B0" w:rsidP="007A2154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7A042F" w14:textId="77777777" w:rsidR="006465B0" w:rsidRPr="00BB3C76" w:rsidRDefault="006465B0" w:rsidP="007A2154">
            <w:pPr>
              <w:rPr>
                <w:sz w:val="20"/>
                <w:szCs w:val="20"/>
              </w:rPr>
            </w:pPr>
            <w:r w:rsidRPr="00BB3C76">
              <w:rPr>
                <w:rFonts w:hint="eastAsia"/>
                <w:sz w:val="20"/>
                <w:szCs w:val="20"/>
              </w:rPr>
              <w:t>※</w:t>
            </w:r>
            <w:r w:rsidRPr="00F166B6">
              <w:rPr>
                <w:rFonts w:hint="eastAsia"/>
                <w:spacing w:val="59"/>
                <w:kern w:val="0"/>
                <w:sz w:val="20"/>
                <w:szCs w:val="20"/>
                <w:fitText w:val="1155" w:id="1108041222"/>
              </w:rPr>
              <w:t>施設番</w:t>
            </w:r>
            <w:r w:rsidRPr="00F166B6">
              <w:rPr>
                <w:rFonts w:hint="eastAsia"/>
                <w:spacing w:val="1"/>
                <w:kern w:val="0"/>
                <w:sz w:val="20"/>
                <w:szCs w:val="20"/>
                <w:fitText w:val="1155" w:id="1108041222"/>
              </w:rPr>
              <w:t>号</w:t>
            </w:r>
          </w:p>
        </w:tc>
        <w:tc>
          <w:tcPr>
            <w:tcW w:w="2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F583D" w14:textId="77777777" w:rsidR="006465B0" w:rsidRPr="00BB3C76" w:rsidRDefault="006465B0" w:rsidP="007A2154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6465B0" w:rsidRPr="00BB3C76" w14:paraId="441E7F99" w14:textId="77777777" w:rsidTr="005C029F">
        <w:trPr>
          <w:trHeight w:val="564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126595" w14:textId="77777777" w:rsidR="006465B0" w:rsidRPr="00BB3C76" w:rsidRDefault="006465B0" w:rsidP="007A2154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BB3C76">
              <w:rPr>
                <w:rFonts w:hAnsi="ＭＳ 明朝" w:hint="eastAsia"/>
                <w:sz w:val="20"/>
                <w:szCs w:val="20"/>
              </w:rPr>
              <w:t>特定施設の設置場所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FF659" w14:textId="77777777" w:rsidR="006465B0" w:rsidRPr="00BB3C76" w:rsidRDefault="006465B0" w:rsidP="007A2154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F2A797E" w14:textId="77777777" w:rsidR="006465B0" w:rsidRPr="00BB3C76" w:rsidRDefault="006465B0" w:rsidP="007A2154">
            <w:pPr>
              <w:rPr>
                <w:sz w:val="20"/>
                <w:szCs w:val="20"/>
              </w:rPr>
            </w:pPr>
            <w:r w:rsidRPr="00BB3C76">
              <w:rPr>
                <w:rFonts w:hint="eastAsia"/>
                <w:sz w:val="20"/>
                <w:szCs w:val="20"/>
              </w:rPr>
              <w:t>※</w:t>
            </w:r>
            <w:r w:rsidRPr="00F166B6">
              <w:rPr>
                <w:rFonts w:hint="eastAsia"/>
                <w:spacing w:val="377"/>
                <w:kern w:val="0"/>
                <w:sz w:val="20"/>
                <w:szCs w:val="20"/>
                <w:fitText w:val="1155" w:id="1108041223"/>
              </w:rPr>
              <w:t>備</w:t>
            </w:r>
            <w:r w:rsidRPr="00F166B6">
              <w:rPr>
                <w:rFonts w:hint="eastAsia"/>
                <w:kern w:val="0"/>
                <w:sz w:val="20"/>
                <w:szCs w:val="20"/>
                <w:fitText w:val="1155" w:id="1108041223"/>
              </w:rPr>
              <w:t>考</w:t>
            </w:r>
          </w:p>
        </w:tc>
        <w:tc>
          <w:tcPr>
            <w:tcW w:w="2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83A35A" w14:textId="77777777" w:rsidR="006465B0" w:rsidRPr="00BB3C76" w:rsidRDefault="006465B0" w:rsidP="007A2154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6465B0" w:rsidRPr="00BB3C76" w14:paraId="3F66FC3D" w14:textId="77777777" w:rsidTr="005C029F">
        <w:trPr>
          <w:trHeight w:val="564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11EA7F" w14:textId="77777777" w:rsidR="006465B0" w:rsidRPr="00BB3C76" w:rsidRDefault="006465B0" w:rsidP="007A2154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BB3C76">
              <w:rPr>
                <w:rFonts w:hAnsi="ＭＳ 明朝" w:hint="eastAsia"/>
                <w:sz w:val="20"/>
                <w:szCs w:val="20"/>
              </w:rPr>
              <w:t>使用廃止の年月日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DE2C8" w14:textId="77777777" w:rsidR="006465B0" w:rsidRPr="00BB3C76" w:rsidRDefault="006465B0" w:rsidP="007A2154">
            <w:pPr>
              <w:jc w:val="right"/>
              <w:rPr>
                <w:rFonts w:hAnsi="ＭＳ 明朝"/>
                <w:sz w:val="20"/>
                <w:szCs w:val="20"/>
              </w:rPr>
            </w:pPr>
            <w:r w:rsidRPr="00BB3C76">
              <w:rPr>
                <w:rFonts w:hAnsi="ＭＳ 明朝"/>
                <w:sz w:val="20"/>
                <w:szCs w:val="20"/>
              </w:rPr>
              <w:t xml:space="preserve"> </w:t>
            </w:r>
            <w:r w:rsidRPr="00BB3C76">
              <w:rPr>
                <w:rFonts w:hAnsi="ＭＳ 明朝" w:hint="eastAsia"/>
                <w:sz w:val="20"/>
                <w:szCs w:val="20"/>
              </w:rPr>
              <w:t xml:space="preserve">　　　　　年　　月　　日</w:t>
            </w: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7D1C190" w14:textId="77777777" w:rsidR="006465B0" w:rsidRPr="00BB3C76" w:rsidRDefault="006465B0" w:rsidP="007A2154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FB7FEB" w14:textId="77777777" w:rsidR="006465B0" w:rsidRPr="00BB3C76" w:rsidRDefault="006465B0" w:rsidP="007A2154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6465B0" w:rsidRPr="00BB3C76" w14:paraId="271A8BAB" w14:textId="77777777" w:rsidTr="005C029F">
        <w:trPr>
          <w:trHeight w:val="564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E78DE5" w14:textId="77777777" w:rsidR="006465B0" w:rsidRPr="00BB3C76" w:rsidRDefault="006465B0" w:rsidP="007A2154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BB3C76">
              <w:rPr>
                <w:rFonts w:hAnsi="ＭＳ 明朝" w:hint="eastAsia"/>
                <w:sz w:val="20"/>
                <w:szCs w:val="20"/>
              </w:rPr>
              <w:t>使用廃止の理由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B6CF3" w14:textId="77777777" w:rsidR="006465B0" w:rsidRPr="00BB3C76" w:rsidRDefault="006465B0" w:rsidP="007A2154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CF6957" w14:textId="77777777" w:rsidR="006465B0" w:rsidRPr="00BB3C76" w:rsidRDefault="006465B0" w:rsidP="007A2154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8F7E3" w14:textId="77777777" w:rsidR="006465B0" w:rsidRPr="00BB3C76" w:rsidRDefault="006465B0" w:rsidP="007A2154">
            <w:pPr>
              <w:rPr>
                <w:rFonts w:hAnsi="ＭＳ 明朝"/>
                <w:sz w:val="20"/>
                <w:szCs w:val="20"/>
              </w:rPr>
            </w:pPr>
          </w:p>
        </w:tc>
      </w:tr>
    </w:tbl>
    <w:p w14:paraId="406CEE8C" w14:textId="77777777" w:rsidR="006465B0" w:rsidRPr="00BB3C76" w:rsidRDefault="006465B0" w:rsidP="006465B0">
      <w:pPr>
        <w:rPr>
          <w:rFonts w:hAnsi="ＭＳ 明朝"/>
          <w:sz w:val="20"/>
          <w:szCs w:val="20"/>
        </w:rPr>
      </w:pPr>
      <w:r w:rsidRPr="00BB3C76">
        <w:rPr>
          <w:rFonts w:hAnsi="ＭＳ 明朝" w:hint="eastAsia"/>
          <w:sz w:val="20"/>
          <w:szCs w:val="20"/>
        </w:rPr>
        <w:t>備考</w:t>
      </w:r>
    </w:p>
    <w:p w14:paraId="2E083904" w14:textId="77777777" w:rsidR="006465B0" w:rsidRPr="00BB3C76" w:rsidRDefault="006465B0" w:rsidP="006465B0">
      <w:pPr>
        <w:rPr>
          <w:rFonts w:hAnsi="ＭＳ 明朝"/>
          <w:sz w:val="20"/>
          <w:szCs w:val="20"/>
        </w:rPr>
      </w:pPr>
      <w:r w:rsidRPr="00BB3C76">
        <w:rPr>
          <w:rFonts w:hAnsi="ＭＳ 明朝" w:hint="eastAsia"/>
          <w:sz w:val="20"/>
          <w:szCs w:val="20"/>
        </w:rPr>
        <w:t xml:space="preserve">　1　※印の欄には、記載しないこと。</w:t>
      </w:r>
    </w:p>
    <w:p w14:paraId="0C802539" w14:textId="14D223F2" w:rsidR="006465B0" w:rsidRPr="00BB3C76" w:rsidRDefault="006465B0" w:rsidP="006465B0">
      <w:pPr>
        <w:rPr>
          <w:rFonts w:hAnsi="ＭＳ 明朝"/>
          <w:sz w:val="20"/>
          <w:szCs w:val="20"/>
        </w:rPr>
      </w:pPr>
      <w:r w:rsidRPr="00BB3C76">
        <w:rPr>
          <w:rFonts w:hAnsi="ＭＳ 明朝" w:hint="eastAsia"/>
          <w:sz w:val="20"/>
          <w:szCs w:val="20"/>
        </w:rPr>
        <w:t xml:space="preserve">　2　用紙の大きさは、日本</w:t>
      </w:r>
      <w:r w:rsidR="00015A68">
        <w:rPr>
          <w:rFonts w:hAnsi="ＭＳ 明朝" w:hint="eastAsia"/>
          <w:sz w:val="20"/>
          <w:szCs w:val="20"/>
        </w:rPr>
        <w:t>産業</w:t>
      </w:r>
      <w:r w:rsidRPr="00BB3C76">
        <w:rPr>
          <w:rFonts w:hAnsi="ＭＳ 明朝" w:hint="eastAsia"/>
          <w:sz w:val="20"/>
          <w:szCs w:val="20"/>
        </w:rPr>
        <w:t>規格</w:t>
      </w:r>
      <w:r w:rsidR="00015A68">
        <w:rPr>
          <w:rFonts w:hAnsi="ＭＳ 明朝" w:hint="eastAsia"/>
          <w:sz w:val="20"/>
          <w:szCs w:val="20"/>
        </w:rPr>
        <w:t>Ａ４</w:t>
      </w:r>
      <w:r w:rsidRPr="00BB3C76">
        <w:rPr>
          <w:rFonts w:hAnsi="ＭＳ 明朝" w:hint="eastAsia"/>
          <w:sz w:val="20"/>
          <w:szCs w:val="20"/>
        </w:rPr>
        <w:t xml:space="preserve">とすること。　</w:t>
      </w:r>
    </w:p>
    <w:p w14:paraId="2B20BC39" w14:textId="77777777" w:rsidR="006465B0" w:rsidRPr="00BB3C76" w:rsidRDefault="006465B0" w:rsidP="006465B0">
      <w:pPr>
        <w:rPr>
          <w:rFonts w:hAnsi="ＭＳ 明朝"/>
          <w:sz w:val="20"/>
          <w:szCs w:val="20"/>
        </w:rPr>
      </w:pPr>
    </w:p>
    <w:p w14:paraId="21E1993F" w14:textId="77777777" w:rsidR="00CE59FD" w:rsidRPr="00BB3C76" w:rsidRDefault="00CE59FD" w:rsidP="006465B0">
      <w:pPr>
        <w:rPr>
          <w:rFonts w:hAnsi="ＭＳ 明朝"/>
          <w:sz w:val="20"/>
          <w:szCs w:val="20"/>
        </w:rPr>
      </w:pPr>
    </w:p>
    <w:p w14:paraId="66C0C4C0" w14:textId="77777777" w:rsidR="00CE59FD" w:rsidRPr="00BB3C76" w:rsidRDefault="00CE59FD" w:rsidP="006465B0">
      <w:pPr>
        <w:rPr>
          <w:rFonts w:hAnsi="ＭＳ 明朝"/>
          <w:sz w:val="20"/>
          <w:szCs w:val="20"/>
        </w:rPr>
      </w:pPr>
    </w:p>
    <w:p w14:paraId="0C48E2CE" w14:textId="77777777" w:rsidR="00CE59FD" w:rsidRPr="00BB3C76" w:rsidRDefault="00CE59FD" w:rsidP="006465B0">
      <w:pPr>
        <w:rPr>
          <w:rFonts w:hAnsi="ＭＳ 明朝"/>
          <w:sz w:val="20"/>
          <w:szCs w:val="20"/>
        </w:rPr>
      </w:pPr>
    </w:p>
    <w:p w14:paraId="63319F46" w14:textId="77777777" w:rsidR="00CE59FD" w:rsidRPr="00BB3C76" w:rsidRDefault="00CE59FD" w:rsidP="006465B0">
      <w:pPr>
        <w:rPr>
          <w:rFonts w:hAnsi="ＭＳ 明朝"/>
          <w:sz w:val="20"/>
          <w:szCs w:val="20"/>
        </w:rPr>
      </w:pPr>
    </w:p>
    <w:p w14:paraId="01B8213E" w14:textId="77777777" w:rsidR="00CE59FD" w:rsidRPr="005C029F" w:rsidRDefault="00CE59FD" w:rsidP="006465B0">
      <w:pPr>
        <w:rPr>
          <w:rFonts w:hAnsi="ＭＳ 明朝"/>
        </w:rPr>
      </w:pPr>
    </w:p>
    <w:p w14:paraId="0FDFEEB7" w14:textId="77777777" w:rsidR="00CE59FD" w:rsidRPr="005C029F" w:rsidRDefault="00CE59FD" w:rsidP="006465B0">
      <w:pPr>
        <w:rPr>
          <w:rFonts w:hAnsi="ＭＳ 明朝"/>
        </w:rPr>
      </w:pPr>
    </w:p>
    <w:p w14:paraId="1CD595E3" w14:textId="77777777" w:rsidR="008907C5" w:rsidRPr="005C029F" w:rsidRDefault="008907C5" w:rsidP="006465B0">
      <w:pPr>
        <w:rPr>
          <w:rFonts w:hAnsi="ＭＳ 明朝"/>
        </w:rPr>
      </w:pPr>
    </w:p>
    <w:p w14:paraId="48E3E0CF" w14:textId="77777777" w:rsidR="008907C5" w:rsidRPr="005C029F" w:rsidRDefault="008907C5" w:rsidP="006465B0">
      <w:pPr>
        <w:rPr>
          <w:rFonts w:hAnsi="ＭＳ 明朝"/>
        </w:rPr>
      </w:pPr>
    </w:p>
    <w:p w14:paraId="693439A4" w14:textId="77777777" w:rsidR="001F5F06" w:rsidRPr="005C029F" w:rsidRDefault="001F5F06" w:rsidP="008907C5">
      <w:pPr>
        <w:rPr>
          <w:rFonts w:hAnsi="ＭＳ 明朝"/>
        </w:rPr>
      </w:pPr>
    </w:p>
    <w:sectPr w:rsidR="001F5F06" w:rsidRPr="005C029F" w:rsidSect="00264745">
      <w:pgSz w:w="11906" w:h="16838" w:code="9"/>
      <w:pgMar w:top="1134" w:right="1134" w:bottom="1134" w:left="1134" w:header="851" w:footer="39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4D622" w14:textId="77777777" w:rsidR="002148AC" w:rsidRDefault="002148AC" w:rsidP="00B335F9">
      <w:r>
        <w:separator/>
      </w:r>
    </w:p>
  </w:endnote>
  <w:endnote w:type="continuationSeparator" w:id="0">
    <w:p w14:paraId="13DD472B" w14:textId="77777777" w:rsidR="002148AC" w:rsidRDefault="002148AC" w:rsidP="00B33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3C345" w14:textId="77777777" w:rsidR="002148AC" w:rsidRDefault="002148AC" w:rsidP="00B335F9">
      <w:r>
        <w:separator/>
      </w:r>
    </w:p>
  </w:footnote>
  <w:footnote w:type="continuationSeparator" w:id="0">
    <w:p w14:paraId="64CC1372" w14:textId="77777777" w:rsidR="002148AC" w:rsidRDefault="002148AC" w:rsidP="00B335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2782"/>
    <w:multiLevelType w:val="hybridMultilevel"/>
    <w:tmpl w:val="CA909F5E"/>
    <w:lvl w:ilvl="0" w:tplc="794605A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CC633B"/>
    <w:multiLevelType w:val="hybridMultilevel"/>
    <w:tmpl w:val="D8AE35C0"/>
    <w:lvl w:ilvl="0" w:tplc="4998C772">
      <w:numFmt w:val="bullet"/>
      <w:lvlText w:val="○"/>
      <w:lvlJc w:val="left"/>
      <w:pPr>
        <w:ind w:left="360" w:hanging="360"/>
      </w:pPr>
      <w:rPr>
        <w:rFonts w:ascii="ＭＳ Ｐ明朝" w:eastAsia="ＭＳ Ｐ明朝" w:hAnsi="ＭＳ Ｐ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68C531F"/>
    <w:multiLevelType w:val="hybridMultilevel"/>
    <w:tmpl w:val="CA909F5E"/>
    <w:lvl w:ilvl="0" w:tplc="794605A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B114AF8"/>
    <w:multiLevelType w:val="hybridMultilevel"/>
    <w:tmpl w:val="45C64E3C"/>
    <w:lvl w:ilvl="0" w:tplc="F52064C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5C316DF"/>
    <w:multiLevelType w:val="hybridMultilevel"/>
    <w:tmpl w:val="236C4CCE"/>
    <w:lvl w:ilvl="0" w:tplc="DD06C03A">
      <w:start w:val="15"/>
      <w:numFmt w:val="bullet"/>
      <w:lvlText w:val="※"/>
      <w:lvlJc w:val="left"/>
      <w:pPr>
        <w:ind w:left="13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5" w15:restartNumberingAfterBreak="0">
    <w:nsid w:val="4CE35973"/>
    <w:multiLevelType w:val="hybridMultilevel"/>
    <w:tmpl w:val="8FA097AC"/>
    <w:lvl w:ilvl="0" w:tplc="9A5EAC4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2FC55EE"/>
    <w:multiLevelType w:val="hybridMultilevel"/>
    <w:tmpl w:val="1F485320"/>
    <w:lvl w:ilvl="0" w:tplc="794605A4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1A3E147E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5130621"/>
    <w:multiLevelType w:val="hybridMultilevel"/>
    <w:tmpl w:val="66A66EE4"/>
    <w:lvl w:ilvl="0" w:tplc="B0A2DC9C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137CE1A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69558BF"/>
    <w:multiLevelType w:val="hybridMultilevel"/>
    <w:tmpl w:val="C6D21022"/>
    <w:lvl w:ilvl="0" w:tplc="4F3E69C2">
      <w:start w:val="3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9C229BF"/>
    <w:multiLevelType w:val="hybridMultilevel"/>
    <w:tmpl w:val="36CC7D8C"/>
    <w:lvl w:ilvl="0" w:tplc="B9E4D7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B244318"/>
    <w:multiLevelType w:val="hybridMultilevel"/>
    <w:tmpl w:val="4ACCD0A0"/>
    <w:lvl w:ilvl="0" w:tplc="3F4E1F2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B3A53DD"/>
    <w:multiLevelType w:val="hybridMultilevel"/>
    <w:tmpl w:val="11F2C41C"/>
    <w:lvl w:ilvl="0" w:tplc="7A848AA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94A558F"/>
    <w:multiLevelType w:val="hybridMultilevel"/>
    <w:tmpl w:val="50BEDE0A"/>
    <w:lvl w:ilvl="0" w:tplc="65CA52DC">
      <w:start w:val="3"/>
      <w:numFmt w:val="bullet"/>
      <w:lvlText w:val="※"/>
      <w:lvlJc w:val="left"/>
      <w:pPr>
        <w:ind w:left="10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num w:numId="1" w16cid:durableId="1837303988">
    <w:abstractNumId w:val="10"/>
  </w:num>
  <w:num w:numId="2" w16cid:durableId="376397125">
    <w:abstractNumId w:val="12"/>
  </w:num>
  <w:num w:numId="3" w16cid:durableId="614554792">
    <w:abstractNumId w:val="9"/>
  </w:num>
  <w:num w:numId="4" w16cid:durableId="964194666">
    <w:abstractNumId w:val="7"/>
  </w:num>
  <w:num w:numId="5" w16cid:durableId="649407437">
    <w:abstractNumId w:val="4"/>
  </w:num>
  <w:num w:numId="6" w16cid:durableId="2007436597">
    <w:abstractNumId w:val="2"/>
  </w:num>
  <w:num w:numId="7" w16cid:durableId="1025517242">
    <w:abstractNumId w:val="11"/>
  </w:num>
  <w:num w:numId="8" w16cid:durableId="1533759706">
    <w:abstractNumId w:val="5"/>
  </w:num>
  <w:num w:numId="9" w16cid:durableId="681474941">
    <w:abstractNumId w:val="6"/>
  </w:num>
  <w:num w:numId="10" w16cid:durableId="1885360859">
    <w:abstractNumId w:val="3"/>
  </w:num>
  <w:num w:numId="11" w16cid:durableId="601036082">
    <w:abstractNumId w:val="8"/>
  </w:num>
  <w:num w:numId="12" w16cid:durableId="521283566">
    <w:abstractNumId w:val="0"/>
  </w:num>
  <w:num w:numId="13" w16cid:durableId="13902306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1AEB"/>
    <w:rsid w:val="00015A68"/>
    <w:rsid w:val="00023EDE"/>
    <w:rsid w:val="00032E67"/>
    <w:rsid w:val="000365A6"/>
    <w:rsid w:val="00046B51"/>
    <w:rsid w:val="000503EB"/>
    <w:rsid w:val="0007783F"/>
    <w:rsid w:val="000855C2"/>
    <w:rsid w:val="000B7F81"/>
    <w:rsid w:val="000D7948"/>
    <w:rsid w:val="000E766E"/>
    <w:rsid w:val="000F2364"/>
    <w:rsid w:val="000F3B7D"/>
    <w:rsid w:val="000F6487"/>
    <w:rsid w:val="0011021E"/>
    <w:rsid w:val="001151C1"/>
    <w:rsid w:val="00116FFC"/>
    <w:rsid w:val="00126E34"/>
    <w:rsid w:val="001416EE"/>
    <w:rsid w:val="00151028"/>
    <w:rsid w:val="00160949"/>
    <w:rsid w:val="00161012"/>
    <w:rsid w:val="00166747"/>
    <w:rsid w:val="00170A26"/>
    <w:rsid w:val="00171535"/>
    <w:rsid w:val="00171C57"/>
    <w:rsid w:val="00196756"/>
    <w:rsid w:val="001A15F5"/>
    <w:rsid w:val="001A1A55"/>
    <w:rsid w:val="001C5CFE"/>
    <w:rsid w:val="001C7DF8"/>
    <w:rsid w:val="001D0D3D"/>
    <w:rsid w:val="001D635C"/>
    <w:rsid w:val="001E0D54"/>
    <w:rsid w:val="001E3064"/>
    <w:rsid w:val="001F5F06"/>
    <w:rsid w:val="00200B3F"/>
    <w:rsid w:val="002121F6"/>
    <w:rsid w:val="002148AC"/>
    <w:rsid w:val="00252496"/>
    <w:rsid w:val="002564F8"/>
    <w:rsid w:val="00264745"/>
    <w:rsid w:val="00267EDA"/>
    <w:rsid w:val="002705C0"/>
    <w:rsid w:val="002736F0"/>
    <w:rsid w:val="002750AC"/>
    <w:rsid w:val="00280B88"/>
    <w:rsid w:val="002B6B57"/>
    <w:rsid w:val="002C5612"/>
    <w:rsid w:val="002E5401"/>
    <w:rsid w:val="003063BA"/>
    <w:rsid w:val="003133B9"/>
    <w:rsid w:val="0032065A"/>
    <w:rsid w:val="00330AF9"/>
    <w:rsid w:val="003338B2"/>
    <w:rsid w:val="003466B1"/>
    <w:rsid w:val="003602B8"/>
    <w:rsid w:val="00377E23"/>
    <w:rsid w:val="00387FF6"/>
    <w:rsid w:val="00396D8A"/>
    <w:rsid w:val="003C4964"/>
    <w:rsid w:val="003D3030"/>
    <w:rsid w:val="003E5EE6"/>
    <w:rsid w:val="003F0515"/>
    <w:rsid w:val="003F655C"/>
    <w:rsid w:val="00400DDA"/>
    <w:rsid w:val="004028BC"/>
    <w:rsid w:val="00403F2F"/>
    <w:rsid w:val="00413003"/>
    <w:rsid w:val="0044592A"/>
    <w:rsid w:val="00456B00"/>
    <w:rsid w:val="00464020"/>
    <w:rsid w:val="00467314"/>
    <w:rsid w:val="00480788"/>
    <w:rsid w:val="00485DB5"/>
    <w:rsid w:val="004B324E"/>
    <w:rsid w:val="004D01DA"/>
    <w:rsid w:val="0050264C"/>
    <w:rsid w:val="0051719B"/>
    <w:rsid w:val="00525135"/>
    <w:rsid w:val="005366E1"/>
    <w:rsid w:val="005402C3"/>
    <w:rsid w:val="00552A41"/>
    <w:rsid w:val="005611A1"/>
    <w:rsid w:val="00577913"/>
    <w:rsid w:val="00577A4B"/>
    <w:rsid w:val="00583239"/>
    <w:rsid w:val="00584B76"/>
    <w:rsid w:val="005938E2"/>
    <w:rsid w:val="005A3EB4"/>
    <w:rsid w:val="005B3395"/>
    <w:rsid w:val="005C029F"/>
    <w:rsid w:val="005C4524"/>
    <w:rsid w:val="006118C8"/>
    <w:rsid w:val="006140DA"/>
    <w:rsid w:val="0063434F"/>
    <w:rsid w:val="00642F6B"/>
    <w:rsid w:val="006462BF"/>
    <w:rsid w:val="006465B0"/>
    <w:rsid w:val="00691F94"/>
    <w:rsid w:val="006A2755"/>
    <w:rsid w:val="006C035D"/>
    <w:rsid w:val="006C51C0"/>
    <w:rsid w:val="006D1EC5"/>
    <w:rsid w:val="007247F7"/>
    <w:rsid w:val="00731B57"/>
    <w:rsid w:val="0073595F"/>
    <w:rsid w:val="00784293"/>
    <w:rsid w:val="00795207"/>
    <w:rsid w:val="007A2154"/>
    <w:rsid w:val="007D370E"/>
    <w:rsid w:val="007D429C"/>
    <w:rsid w:val="007D558E"/>
    <w:rsid w:val="007E2E4B"/>
    <w:rsid w:val="007E3152"/>
    <w:rsid w:val="007F41CB"/>
    <w:rsid w:val="007F6073"/>
    <w:rsid w:val="00800804"/>
    <w:rsid w:val="00803850"/>
    <w:rsid w:val="008165DD"/>
    <w:rsid w:val="008356B0"/>
    <w:rsid w:val="008360E5"/>
    <w:rsid w:val="00845076"/>
    <w:rsid w:val="0086603A"/>
    <w:rsid w:val="00877038"/>
    <w:rsid w:val="00890652"/>
    <w:rsid w:val="008907C5"/>
    <w:rsid w:val="008C362D"/>
    <w:rsid w:val="008E1A75"/>
    <w:rsid w:val="008E4C54"/>
    <w:rsid w:val="008F28EA"/>
    <w:rsid w:val="008F3190"/>
    <w:rsid w:val="008F39EA"/>
    <w:rsid w:val="009062C6"/>
    <w:rsid w:val="00913133"/>
    <w:rsid w:val="00925F5E"/>
    <w:rsid w:val="009351CA"/>
    <w:rsid w:val="0093711D"/>
    <w:rsid w:val="00947A17"/>
    <w:rsid w:val="00950BD1"/>
    <w:rsid w:val="00960A45"/>
    <w:rsid w:val="00960DEC"/>
    <w:rsid w:val="00990D4D"/>
    <w:rsid w:val="009945AC"/>
    <w:rsid w:val="00994FF8"/>
    <w:rsid w:val="009C409D"/>
    <w:rsid w:val="009C4378"/>
    <w:rsid w:val="009D4F59"/>
    <w:rsid w:val="009E0594"/>
    <w:rsid w:val="009E0D64"/>
    <w:rsid w:val="009E3077"/>
    <w:rsid w:val="009E34B4"/>
    <w:rsid w:val="009E353D"/>
    <w:rsid w:val="009F53DA"/>
    <w:rsid w:val="009F7CFC"/>
    <w:rsid w:val="00A0703A"/>
    <w:rsid w:val="00A22D28"/>
    <w:rsid w:val="00A267BA"/>
    <w:rsid w:val="00A30DDC"/>
    <w:rsid w:val="00A36F8A"/>
    <w:rsid w:val="00A44A6A"/>
    <w:rsid w:val="00A453DA"/>
    <w:rsid w:val="00A618AC"/>
    <w:rsid w:val="00A66B3E"/>
    <w:rsid w:val="00A71DE2"/>
    <w:rsid w:val="00A72B9D"/>
    <w:rsid w:val="00A73053"/>
    <w:rsid w:val="00A76A83"/>
    <w:rsid w:val="00A85CC9"/>
    <w:rsid w:val="00AA3B9B"/>
    <w:rsid w:val="00AB6E31"/>
    <w:rsid w:val="00AF36B9"/>
    <w:rsid w:val="00B22D2B"/>
    <w:rsid w:val="00B26C5F"/>
    <w:rsid w:val="00B335F9"/>
    <w:rsid w:val="00B51CBC"/>
    <w:rsid w:val="00B57B34"/>
    <w:rsid w:val="00B656BD"/>
    <w:rsid w:val="00B70E34"/>
    <w:rsid w:val="00B71F57"/>
    <w:rsid w:val="00BB3C76"/>
    <w:rsid w:val="00BE3A36"/>
    <w:rsid w:val="00BE6E9D"/>
    <w:rsid w:val="00C00C9D"/>
    <w:rsid w:val="00C06F16"/>
    <w:rsid w:val="00C665E1"/>
    <w:rsid w:val="00C70BFA"/>
    <w:rsid w:val="00CB4F34"/>
    <w:rsid w:val="00CB7E8D"/>
    <w:rsid w:val="00CE4282"/>
    <w:rsid w:val="00CE59FD"/>
    <w:rsid w:val="00CF00E2"/>
    <w:rsid w:val="00CF231D"/>
    <w:rsid w:val="00D07D8A"/>
    <w:rsid w:val="00D16A6A"/>
    <w:rsid w:val="00D21703"/>
    <w:rsid w:val="00D22590"/>
    <w:rsid w:val="00D42277"/>
    <w:rsid w:val="00D517AD"/>
    <w:rsid w:val="00D908C4"/>
    <w:rsid w:val="00D9141B"/>
    <w:rsid w:val="00DA36EC"/>
    <w:rsid w:val="00DA5F33"/>
    <w:rsid w:val="00DB2117"/>
    <w:rsid w:val="00DD4A71"/>
    <w:rsid w:val="00DE0B0D"/>
    <w:rsid w:val="00DE13FE"/>
    <w:rsid w:val="00DF0751"/>
    <w:rsid w:val="00DF7293"/>
    <w:rsid w:val="00E133E0"/>
    <w:rsid w:val="00E352DC"/>
    <w:rsid w:val="00E4454D"/>
    <w:rsid w:val="00E46F41"/>
    <w:rsid w:val="00E574E2"/>
    <w:rsid w:val="00E744F6"/>
    <w:rsid w:val="00E96EED"/>
    <w:rsid w:val="00EA60D7"/>
    <w:rsid w:val="00EB138E"/>
    <w:rsid w:val="00EC1AEB"/>
    <w:rsid w:val="00ED1FA7"/>
    <w:rsid w:val="00ED45BB"/>
    <w:rsid w:val="00ED5B3D"/>
    <w:rsid w:val="00EE3171"/>
    <w:rsid w:val="00EF603C"/>
    <w:rsid w:val="00EF6CCC"/>
    <w:rsid w:val="00F00FD4"/>
    <w:rsid w:val="00F10877"/>
    <w:rsid w:val="00F1592C"/>
    <w:rsid w:val="00F166B6"/>
    <w:rsid w:val="00F47263"/>
    <w:rsid w:val="00F620AD"/>
    <w:rsid w:val="00F65F05"/>
    <w:rsid w:val="00F94983"/>
    <w:rsid w:val="00F97AB2"/>
    <w:rsid w:val="00FB38B3"/>
    <w:rsid w:val="00FC25AF"/>
    <w:rsid w:val="00FC7B66"/>
    <w:rsid w:val="00FD7DD8"/>
    <w:rsid w:val="00FE1E7F"/>
    <w:rsid w:val="00FE374C"/>
    <w:rsid w:val="00FF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B0E349"/>
  <w15:docId w15:val="{08E03B51-E1B8-4CE1-A0AD-2A90B949B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3003"/>
    <w:pPr>
      <w:widowControl w:val="0"/>
      <w:jc w:val="both"/>
    </w:pPr>
    <w:rPr>
      <w:rFonts w:ascii="ＭＳ 明朝"/>
      <w:kern w:val="2"/>
      <w:sz w:val="21"/>
      <w:szCs w:val="21"/>
    </w:rPr>
  </w:style>
  <w:style w:type="paragraph" w:styleId="2">
    <w:name w:val="heading 2"/>
    <w:basedOn w:val="a"/>
    <w:next w:val="a"/>
    <w:link w:val="20"/>
    <w:uiPriority w:val="9"/>
    <w:unhideWhenUsed/>
    <w:qFormat/>
    <w:rsid w:val="007E2E4B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42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00804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913133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913133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335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B335F9"/>
    <w:rPr>
      <w:rFonts w:ascii="ＭＳ 明朝" w:eastAsia="ＭＳ 明朝" w:hAnsi="Century" w:cs="Times New Roman"/>
      <w:szCs w:val="21"/>
    </w:rPr>
  </w:style>
  <w:style w:type="paragraph" w:styleId="a9">
    <w:name w:val="footer"/>
    <w:basedOn w:val="a"/>
    <w:link w:val="aa"/>
    <w:uiPriority w:val="99"/>
    <w:unhideWhenUsed/>
    <w:rsid w:val="00B335F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B335F9"/>
    <w:rPr>
      <w:rFonts w:ascii="ＭＳ 明朝" w:eastAsia="ＭＳ 明朝" w:hAnsi="Century" w:cs="Times New Roman"/>
      <w:szCs w:val="21"/>
    </w:rPr>
  </w:style>
  <w:style w:type="paragraph" w:customStyle="1" w:styleId="ab">
    <w:name w:val="一太郎８/９"/>
    <w:rsid w:val="006465B0"/>
    <w:pPr>
      <w:widowControl w:val="0"/>
      <w:wordWrap w:val="0"/>
      <w:autoSpaceDE w:val="0"/>
      <w:autoSpaceDN w:val="0"/>
      <w:adjustRightInd w:val="0"/>
      <w:spacing w:line="364" w:lineRule="atLeast"/>
      <w:jc w:val="both"/>
    </w:pPr>
    <w:rPr>
      <w:rFonts w:ascii="Times New Roman" w:hAnsi="Times New Roman"/>
      <w:spacing w:val="9"/>
      <w:sz w:val="21"/>
      <w:szCs w:val="21"/>
    </w:rPr>
  </w:style>
  <w:style w:type="paragraph" w:styleId="Web">
    <w:name w:val="Normal (Web)"/>
    <w:basedOn w:val="a"/>
    <w:uiPriority w:val="99"/>
    <w:unhideWhenUsed/>
    <w:rsid w:val="005366E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Hyperlink"/>
    <w:uiPriority w:val="99"/>
    <w:unhideWhenUsed/>
    <w:rsid w:val="005366E1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5366E1"/>
    <w:rPr>
      <w:color w:val="800080"/>
      <w:u w:val="single"/>
    </w:rPr>
  </w:style>
  <w:style w:type="paragraph" w:customStyle="1" w:styleId="font5">
    <w:name w:val="font5"/>
    <w:basedOn w:val="a"/>
    <w:rsid w:val="007A215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6">
    <w:name w:val="xl66"/>
    <w:basedOn w:val="a"/>
    <w:rsid w:val="007A2154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xl67">
    <w:name w:val="xl67"/>
    <w:basedOn w:val="a"/>
    <w:rsid w:val="007A2154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8">
    <w:name w:val="xl68"/>
    <w:basedOn w:val="a"/>
    <w:rsid w:val="007A2154"/>
    <w:pPr>
      <w:widowControl/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9">
    <w:name w:val="xl69"/>
    <w:basedOn w:val="a"/>
    <w:rsid w:val="007A2154"/>
    <w:pPr>
      <w:widowControl/>
      <w:pBdr>
        <w:left w:val="single" w:sz="4" w:space="0" w:color="auto"/>
        <w:right w:val="single" w:sz="4" w:space="0" w:color="000000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0">
    <w:name w:val="xl70"/>
    <w:basedOn w:val="a"/>
    <w:rsid w:val="007A2154"/>
    <w:pPr>
      <w:widowControl/>
      <w:pBdr>
        <w:left w:val="single" w:sz="4" w:space="0" w:color="000000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1">
    <w:name w:val="xl71"/>
    <w:basedOn w:val="a"/>
    <w:rsid w:val="007A2154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2">
    <w:name w:val="xl72"/>
    <w:basedOn w:val="a"/>
    <w:rsid w:val="007A2154"/>
    <w:pPr>
      <w:widowControl/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3">
    <w:name w:val="xl73"/>
    <w:basedOn w:val="a"/>
    <w:rsid w:val="007A2154"/>
    <w:pPr>
      <w:widowControl/>
      <w:pBdr>
        <w:top w:val="single" w:sz="4" w:space="0" w:color="000000"/>
        <w:left w:val="single" w:sz="4" w:space="0" w:color="auto"/>
        <w:right w:val="single" w:sz="4" w:space="0" w:color="000000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4">
    <w:name w:val="xl74"/>
    <w:basedOn w:val="a"/>
    <w:rsid w:val="007A2154"/>
    <w:pPr>
      <w:widowControl/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5">
    <w:name w:val="xl75"/>
    <w:basedOn w:val="a"/>
    <w:rsid w:val="007A2154"/>
    <w:pPr>
      <w:widowControl/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6">
    <w:name w:val="xl76"/>
    <w:basedOn w:val="a"/>
    <w:rsid w:val="007A215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7">
    <w:name w:val="xl77"/>
    <w:basedOn w:val="a"/>
    <w:rsid w:val="007A2154"/>
    <w:pPr>
      <w:widowControl/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8">
    <w:name w:val="xl78"/>
    <w:basedOn w:val="a"/>
    <w:rsid w:val="007A2154"/>
    <w:pPr>
      <w:widowControl/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9">
    <w:name w:val="xl79"/>
    <w:basedOn w:val="a"/>
    <w:rsid w:val="007A2154"/>
    <w:pPr>
      <w:widowControl/>
      <w:pBdr>
        <w:left w:val="single" w:sz="4" w:space="0" w:color="000000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0">
    <w:name w:val="xl80"/>
    <w:basedOn w:val="a"/>
    <w:rsid w:val="007A2154"/>
    <w:pPr>
      <w:widowControl/>
      <w:pBdr>
        <w:top w:val="single" w:sz="4" w:space="0" w:color="000000"/>
        <w:left w:val="single" w:sz="4" w:space="0" w:color="auto"/>
        <w:right w:val="single" w:sz="4" w:space="0" w:color="000000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1">
    <w:name w:val="xl81"/>
    <w:basedOn w:val="a"/>
    <w:rsid w:val="007A2154"/>
    <w:pPr>
      <w:widowControl/>
      <w:pBdr>
        <w:left w:val="single" w:sz="4" w:space="0" w:color="auto"/>
        <w:right w:val="single" w:sz="4" w:space="0" w:color="000000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2">
    <w:name w:val="xl82"/>
    <w:basedOn w:val="a"/>
    <w:rsid w:val="007A2154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3">
    <w:name w:val="xl83"/>
    <w:basedOn w:val="a"/>
    <w:rsid w:val="007A2154"/>
    <w:pPr>
      <w:widowControl/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000000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4">
    <w:name w:val="xl84"/>
    <w:basedOn w:val="a"/>
    <w:rsid w:val="007A2154"/>
    <w:pPr>
      <w:widowControl/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xbe">
    <w:name w:val="_xbe"/>
    <w:rsid w:val="008165DD"/>
  </w:style>
  <w:style w:type="character" w:customStyle="1" w:styleId="20">
    <w:name w:val="見出し 2 (文字)"/>
    <w:link w:val="2"/>
    <w:uiPriority w:val="9"/>
    <w:rsid w:val="007E2E4B"/>
    <w:rPr>
      <w:rFonts w:ascii="Arial" w:eastAsia="ＭＳ ゴシック" w:hAnsi="Arial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1B50D-3B42-463B-BD14-EDCBDD735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yo01</dc:creator>
  <cp:lastModifiedBy>user16</cp:lastModifiedBy>
  <cp:revision>8</cp:revision>
  <cp:lastPrinted>2017-04-17T06:11:00Z</cp:lastPrinted>
  <dcterms:created xsi:type="dcterms:W3CDTF">2019-12-11T03:12:00Z</dcterms:created>
  <dcterms:modified xsi:type="dcterms:W3CDTF">2026-03-19T02:19:00Z</dcterms:modified>
</cp:coreProperties>
</file>